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DF68" w14:textId="77777777" w:rsidR="00AD6B36" w:rsidRPr="00AD6B36" w:rsidRDefault="00000000" w:rsidP="00AD6B36">
      <w:pPr>
        <w:spacing w:line="240" w:lineRule="auto"/>
        <w:contextualSpacing/>
        <w:jc w:val="right"/>
        <w:rPr>
          <w:rFonts w:ascii="Tahoma" w:hAnsi="Tahoma" w:cs="Tahoma"/>
        </w:rPr>
      </w:pPr>
      <w:r w:rsidRPr="00AD6B36">
        <w:rPr>
          <w:rFonts w:ascii="Tahoma" w:hAnsi="Tahoma" w:cs="Tahoma"/>
        </w:rPr>
        <w:tab/>
      </w:r>
      <w:r w:rsidR="00AD6B36" w:rsidRPr="00AD6B36">
        <w:rPr>
          <w:rFonts w:ascii="Tahoma" w:hAnsi="Tahoma" w:cs="Tahoma"/>
        </w:rPr>
        <w:t xml:space="preserve">Fecha: __________________ </w:t>
      </w:r>
    </w:p>
    <w:p w14:paraId="760B7189" w14:textId="77777777" w:rsidR="00AD6B36" w:rsidRPr="00AD6B36" w:rsidRDefault="00AD6B36" w:rsidP="00AD6B36">
      <w:pPr>
        <w:spacing w:line="240" w:lineRule="auto"/>
        <w:contextualSpacing/>
        <w:jc w:val="center"/>
        <w:rPr>
          <w:rFonts w:ascii="Tahoma" w:hAnsi="Tahoma" w:cs="Tahoma"/>
          <w:b/>
        </w:rPr>
      </w:pPr>
    </w:p>
    <w:p w14:paraId="513EF6E9" w14:textId="325B5CFF" w:rsidR="00AD6B36" w:rsidRPr="00AD6B36" w:rsidRDefault="00AD6B36" w:rsidP="00AD6B36">
      <w:pPr>
        <w:spacing w:line="240" w:lineRule="auto"/>
        <w:contextualSpacing/>
        <w:jc w:val="center"/>
        <w:rPr>
          <w:rFonts w:ascii="Tahoma" w:hAnsi="Tahoma" w:cs="Tahoma"/>
          <w:b/>
        </w:rPr>
      </w:pPr>
      <w:r w:rsidRPr="00AD6B36">
        <w:rPr>
          <w:rFonts w:ascii="Tahoma" w:hAnsi="Tahoma" w:cs="Tahoma"/>
          <w:b/>
        </w:rPr>
        <w:t>SOLICITUD DE CONVALIDACIÓN DE CURSOS</w:t>
      </w:r>
    </w:p>
    <w:p w14:paraId="6100D357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>Señor(a)</w:t>
      </w:r>
    </w:p>
    <w:p w14:paraId="77B89C20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>______________________________________</w:t>
      </w:r>
    </w:p>
    <w:p w14:paraId="004A6A92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 xml:space="preserve">Director(a) </w:t>
      </w:r>
    </w:p>
    <w:p w14:paraId="41E708BA" w14:textId="754A8CD6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 xml:space="preserve">Escuela de Ingeniería </w:t>
      </w:r>
      <w:r w:rsidRPr="00AD6B36">
        <w:rPr>
          <w:rFonts w:ascii="Tahoma" w:hAnsi="Tahoma" w:cs="Tahoma"/>
        </w:rPr>
        <w:t>de Biosistemas</w:t>
      </w:r>
    </w:p>
    <w:p w14:paraId="4DC4A105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</w:p>
    <w:p w14:paraId="0B620E0B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 xml:space="preserve">Estimado(a) Señor(a): </w:t>
      </w:r>
    </w:p>
    <w:p w14:paraId="4BC16B93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</w:p>
    <w:p w14:paraId="5648CD5A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 xml:space="preserve">El suscrito(a) _________________________________________cédula_______________carné </w:t>
      </w:r>
    </w:p>
    <w:p w14:paraId="41FAE590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>universitario___________________, solicito se me realice la convalidación de los siguientes cursos:</w:t>
      </w:r>
    </w:p>
    <w:p w14:paraId="5145A66B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D6B36" w:rsidRPr="00AD6B36" w14:paraId="11EF332F" w14:textId="77777777" w:rsidTr="0088422F">
        <w:tc>
          <w:tcPr>
            <w:tcW w:w="4322" w:type="dxa"/>
          </w:tcPr>
          <w:p w14:paraId="780E404B" w14:textId="77777777" w:rsidR="00AD6B36" w:rsidRPr="00AD6B36" w:rsidRDefault="00AD6B36" w:rsidP="00AD6B36">
            <w:pPr>
              <w:contextualSpacing/>
              <w:jc w:val="center"/>
              <w:rPr>
                <w:rFonts w:ascii="Tahoma" w:hAnsi="Tahoma" w:cs="Tahoma"/>
                <w:b/>
              </w:rPr>
            </w:pPr>
            <w:r w:rsidRPr="00AD6B36">
              <w:rPr>
                <w:rFonts w:ascii="Tahoma" w:hAnsi="Tahoma" w:cs="Tahoma"/>
                <w:b/>
              </w:rPr>
              <w:t>Materia (curso y sigla)</w:t>
            </w:r>
          </w:p>
        </w:tc>
        <w:tc>
          <w:tcPr>
            <w:tcW w:w="4322" w:type="dxa"/>
          </w:tcPr>
          <w:p w14:paraId="55C56CE3" w14:textId="77777777" w:rsidR="00AD6B36" w:rsidRPr="00AD6B36" w:rsidRDefault="00AD6B36" w:rsidP="00AD6B36">
            <w:pPr>
              <w:contextualSpacing/>
              <w:jc w:val="center"/>
              <w:rPr>
                <w:rFonts w:ascii="Tahoma" w:hAnsi="Tahoma" w:cs="Tahoma"/>
                <w:b/>
              </w:rPr>
            </w:pPr>
            <w:r w:rsidRPr="00AD6B36">
              <w:rPr>
                <w:rFonts w:ascii="Tahoma" w:hAnsi="Tahoma" w:cs="Tahoma"/>
                <w:b/>
              </w:rPr>
              <w:t>Convalidar por (curso y sigla)</w:t>
            </w:r>
          </w:p>
        </w:tc>
      </w:tr>
      <w:tr w:rsidR="00AD6B36" w:rsidRPr="00AD6B36" w14:paraId="19A7B272" w14:textId="77777777" w:rsidTr="0088422F">
        <w:tc>
          <w:tcPr>
            <w:tcW w:w="4322" w:type="dxa"/>
          </w:tcPr>
          <w:p w14:paraId="208B4913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22" w:type="dxa"/>
          </w:tcPr>
          <w:p w14:paraId="1A7F1DD2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</w:tr>
      <w:tr w:rsidR="00AD6B36" w:rsidRPr="00AD6B36" w14:paraId="22FB2D25" w14:textId="77777777" w:rsidTr="0088422F">
        <w:tc>
          <w:tcPr>
            <w:tcW w:w="4322" w:type="dxa"/>
          </w:tcPr>
          <w:p w14:paraId="517578E2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22" w:type="dxa"/>
          </w:tcPr>
          <w:p w14:paraId="22AB5C28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</w:tr>
      <w:tr w:rsidR="00AD6B36" w:rsidRPr="00AD6B36" w14:paraId="2263AA9A" w14:textId="77777777" w:rsidTr="0088422F">
        <w:tc>
          <w:tcPr>
            <w:tcW w:w="4322" w:type="dxa"/>
          </w:tcPr>
          <w:p w14:paraId="18FFAA47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22" w:type="dxa"/>
          </w:tcPr>
          <w:p w14:paraId="2334245C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</w:tr>
      <w:tr w:rsidR="00AD6B36" w:rsidRPr="00AD6B36" w14:paraId="6C2435A4" w14:textId="77777777" w:rsidTr="0088422F">
        <w:tc>
          <w:tcPr>
            <w:tcW w:w="4322" w:type="dxa"/>
          </w:tcPr>
          <w:p w14:paraId="64948CDE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22" w:type="dxa"/>
          </w:tcPr>
          <w:p w14:paraId="31ECFFF5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</w:tr>
      <w:tr w:rsidR="00AD6B36" w:rsidRPr="00AD6B36" w14:paraId="6598436D" w14:textId="77777777" w:rsidTr="0088422F">
        <w:tc>
          <w:tcPr>
            <w:tcW w:w="4322" w:type="dxa"/>
          </w:tcPr>
          <w:p w14:paraId="442AB409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22" w:type="dxa"/>
          </w:tcPr>
          <w:p w14:paraId="3549A6FF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</w:tr>
      <w:tr w:rsidR="00AD6B36" w:rsidRPr="00AD6B36" w14:paraId="4BE74AC9" w14:textId="77777777" w:rsidTr="0088422F">
        <w:tc>
          <w:tcPr>
            <w:tcW w:w="4322" w:type="dxa"/>
          </w:tcPr>
          <w:p w14:paraId="1D5F8EAE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22" w:type="dxa"/>
          </w:tcPr>
          <w:p w14:paraId="75F17A21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</w:tr>
      <w:tr w:rsidR="00AD6B36" w:rsidRPr="00AD6B36" w14:paraId="0FDCD44C" w14:textId="77777777" w:rsidTr="0088422F">
        <w:tc>
          <w:tcPr>
            <w:tcW w:w="4322" w:type="dxa"/>
          </w:tcPr>
          <w:p w14:paraId="032CD22C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22" w:type="dxa"/>
          </w:tcPr>
          <w:p w14:paraId="69878A98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</w:tr>
      <w:tr w:rsidR="00AD6B36" w:rsidRPr="00AD6B36" w14:paraId="4C3ECDF6" w14:textId="77777777" w:rsidTr="0088422F">
        <w:tc>
          <w:tcPr>
            <w:tcW w:w="4322" w:type="dxa"/>
          </w:tcPr>
          <w:p w14:paraId="25C92162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22" w:type="dxa"/>
          </w:tcPr>
          <w:p w14:paraId="301261CD" w14:textId="77777777" w:rsidR="00AD6B36" w:rsidRPr="00AD6B36" w:rsidRDefault="00AD6B36" w:rsidP="00AD6B36">
            <w:pPr>
              <w:contextualSpacing/>
              <w:rPr>
                <w:rFonts w:ascii="Tahoma" w:hAnsi="Tahoma" w:cs="Tahoma"/>
              </w:rPr>
            </w:pPr>
          </w:p>
        </w:tc>
      </w:tr>
    </w:tbl>
    <w:p w14:paraId="20704411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 xml:space="preserve"> </w:t>
      </w:r>
    </w:p>
    <w:p w14:paraId="7A73A351" w14:textId="77777777" w:rsid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  <w:b/>
        </w:rPr>
        <w:t>Observaciones:</w:t>
      </w:r>
      <w:r w:rsidRPr="00AD6B36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F95475" w14:textId="77777777" w:rsidR="00AD6B36" w:rsidRDefault="00AD6B36" w:rsidP="00AD6B36">
      <w:pPr>
        <w:spacing w:line="240" w:lineRule="auto"/>
        <w:contextualSpacing/>
        <w:rPr>
          <w:rFonts w:ascii="Tahoma" w:hAnsi="Tahoma" w:cs="Tahoma"/>
        </w:rPr>
      </w:pPr>
    </w:p>
    <w:p w14:paraId="2E46599C" w14:textId="0829E8D2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 xml:space="preserve"> </w:t>
      </w:r>
    </w:p>
    <w:p w14:paraId="5C9CF6A0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>Adjunto copia del expediente académico (en caso de ser necesario).</w:t>
      </w:r>
    </w:p>
    <w:p w14:paraId="5BE87104" w14:textId="300F78E0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 xml:space="preserve"> </w:t>
      </w:r>
    </w:p>
    <w:p w14:paraId="7F447AE5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 xml:space="preserve">Atentamente: </w:t>
      </w:r>
    </w:p>
    <w:p w14:paraId="012B983C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 xml:space="preserve"> </w:t>
      </w:r>
    </w:p>
    <w:p w14:paraId="494291D5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</w:p>
    <w:p w14:paraId="7755321E" w14:textId="3539F7CB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 w:rsidRPr="00AD6B36">
        <w:rPr>
          <w:rFonts w:ascii="Tahoma" w:hAnsi="Tahoma" w:cs="Tahoma"/>
        </w:rPr>
        <w:t>Firma: __________________________________</w:t>
      </w:r>
    </w:p>
    <w:p w14:paraId="3B1CB2B5" w14:textId="77777777" w:rsidR="00AD6B36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</w:p>
    <w:p w14:paraId="7A05F16F" w14:textId="33B7D67E" w:rsidR="000104AB" w:rsidRPr="00AD6B36" w:rsidRDefault="00AD6B36" w:rsidP="00AD6B36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úmero c</w:t>
      </w:r>
      <w:r w:rsidRPr="00AD6B36">
        <w:rPr>
          <w:rFonts w:ascii="Tahoma" w:hAnsi="Tahoma" w:cs="Tahoma"/>
        </w:rPr>
        <w:t>elular: _________________________________</w:t>
      </w:r>
    </w:p>
    <w:sectPr w:rsidR="000104AB" w:rsidRPr="00AD6B36" w:rsidSect="00A64697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851" w:right="1701" w:bottom="851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498E" w14:textId="77777777" w:rsidR="00531898" w:rsidRDefault="00531898">
      <w:pPr>
        <w:spacing w:after="0" w:line="240" w:lineRule="auto"/>
      </w:pPr>
      <w:r>
        <w:separator/>
      </w:r>
    </w:p>
  </w:endnote>
  <w:endnote w:type="continuationSeparator" w:id="0">
    <w:p w14:paraId="1C370B93" w14:textId="77777777" w:rsidR="00531898" w:rsidRDefault="0053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E842" w14:textId="77777777" w:rsidR="00F5347F" w:rsidRDefault="00F5347F" w:rsidP="00F5347F">
    <w:pPr>
      <w:pStyle w:val="Piedepgina"/>
      <w:pBdr>
        <w:bottom w:val="single" w:sz="12" w:space="1" w:color="auto"/>
      </w:pBdr>
      <w:tabs>
        <w:tab w:val="right" w:pos="9498"/>
      </w:tabs>
      <w:ind w:left="-284" w:right="48"/>
      <w:jc w:val="right"/>
      <w:rPr>
        <w:rFonts w:ascii="Myriad Pro" w:hAnsi="Myriad Pro"/>
        <w:sz w:val="16"/>
      </w:rPr>
    </w:pPr>
  </w:p>
  <w:p w14:paraId="2E57E8E5" w14:textId="77777777" w:rsidR="002A5E4D" w:rsidRPr="002B5ECB" w:rsidRDefault="00000000" w:rsidP="009C27E8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éfono: 2511-4614/2511-6643 </w:t>
    </w:r>
    <w:hyperlink r:id="rId1" w:history="1">
      <w:r w:rsidRPr="004F2C8B">
        <w:rPr>
          <w:rStyle w:val="Hipervnculo"/>
          <w:rFonts w:ascii="Arial" w:hAnsi="Arial" w:cs="Arial"/>
          <w:sz w:val="20"/>
          <w:szCs w:val="20"/>
        </w:rPr>
        <w:t>www.ing.biosistemas.ucr.ac.cr</w:t>
      </w:r>
    </w:hyperlink>
    <w:r>
      <w:rPr>
        <w:rFonts w:ascii="Arial" w:hAnsi="Arial" w:cs="Arial"/>
        <w:sz w:val="20"/>
        <w:szCs w:val="20"/>
      </w:rPr>
      <w:t xml:space="preserve">  </w:t>
    </w:r>
    <w:r w:rsidRPr="00A617FA">
      <w:rPr>
        <w:rFonts w:ascii="Arial" w:hAnsi="Arial" w:cs="Arial"/>
        <w:sz w:val="20"/>
        <w:szCs w:val="20"/>
      </w:rPr>
      <w:t>eib@ucr.ac.c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419B" w14:textId="062C9DB8" w:rsidR="00F5347F" w:rsidRDefault="002B5ECB" w:rsidP="002B5ECB">
    <w:pPr>
      <w:pStyle w:val="Piedepgina"/>
      <w:pBdr>
        <w:bottom w:val="single" w:sz="12" w:space="1" w:color="auto"/>
      </w:pBdr>
      <w:tabs>
        <w:tab w:val="left" w:pos="5445"/>
        <w:tab w:val="right" w:pos="9498"/>
      </w:tabs>
      <w:ind w:left="-284" w:right="48"/>
      <w:rPr>
        <w:rFonts w:ascii="Myriad Pro" w:hAnsi="Myriad Pro"/>
        <w:sz w:val="16"/>
      </w:rPr>
    </w:pPr>
    <w:r>
      <w:rPr>
        <w:rFonts w:ascii="Myriad Pro" w:hAnsi="Myriad Pro"/>
        <w:sz w:val="16"/>
      </w:rPr>
      <w:tab/>
    </w:r>
  </w:p>
  <w:p w14:paraId="394B89D0" w14:textId="77777777" w:rsidR="002B5ECB" w:rsidRDefault="002B5ECB" w:rsidP="002B5ECB">
    <w:pPr>
      <w:pStyle w:val="Piedepgina"/>
      <w:pBdr>
        <w:bottom w:val="single" w:sz="12" w:space="1" w:color="auto"/>
      </w:pBdr>
      <w:tabs>
        <w:tab w:val="left" w:pos="5445"/>
        <w:tab w:val="right" w:pos="9498"/>
      </w:tabs>
      <w:ind w:left="-284" w:right="48"/>
      <w:jc w:val="right"/>
      <w:rPr>
        <w:rFonts w:ascii="Myriad Pro" w:hAnsi="Myriad Pro"/>
        <w:sz w:val="16"/>
      </w:rPr>
    </w:pPr>
  </w:p>
  <w:p w14:paraId="21F2B460" w14:textId="77777777" w:rsidR="002B5ECB" w:rsidRDefault="002B5ECB" w:rsidP="002B5ECB">
    <w:pPr>
      <w:pStyle w:val="Piedepgina"/>
      <w:pBdr>
        <w:bottom w:val="single" w:sz="12" w:space="1" w:color="auto"/>
      </w:pBdr>
      <w:tabs>
        <w:tab w:val="left" w:pos="5445"/>
        <w:tab w:val="right" w:pos="9498"/>
      </w:tabs>
      <w:ind w:left="-284" w:right="48"/>
      <w:rPr>
        <w:rFonts w:ascii="Myriad Pro" w:hAnsi="Myriad Pro"/>
        <w:sz w:val="16"/>
      </w:rPr>
    </w:pPr>
  </w:p>
  <w:p w14:paraId="76FE891C" w14:textId="34F700DE" w:rsidR="00190DB2" w:rsidRPr="00F5347F" w:rsidRDefault="00000000" w:rsidP="00F5347F">
    <w:pPr>
      <w:pStyle w:val="Piedepgina"/>
      <w:jc w:val="center"/>
    </w:pPr>
    <w:r>
      <w:rPr>
        <w:rFonts w:ascii="Arial" w:hAnsi="Arial" w:cs="Arial"/>
        <w:sz w:val="20"/>
        <w:szCs w:val="20"/>
      </w:rPr>
      <w:t xml:space="preserve">Teléfono: 2511-4614/2511-6643 </w:t>
    </w:r>
    <w:hyperlink r:id="rId1" w:history="1">
      <w:r w:rsidR="000104AB" w:rsidRPr="000E2D63">
        <w:rPr>
          <w:rStyle w:val="Hipervnculo"/>
          <w:rFonts w:ascii="Arial" w:hAnsi="Arial" w:cs="Arial"/>
          <w:sz w:val="20"/>
          <w:szCs w:val="20"/>
        </w:rPr>
        <w:t>www.ingbiosistemas.ucr.ac.cr</w:t>
      </w:r>
    </w:hyperlink>
    <w:r>
      <w:rPr>
        <w:rFonts w:ascii="Arial" w:hAnsi="Arial" w:cs="Arial"/>
        <w:sz w:val="20"/>
        <w:szCs w:val="20"/>
      </w:rPr>
      <w:t xml:space="preserve">  </w:t>
    </w:r>
    <w:r w:rsidRPr="00A617FA">
      <w:rPr>
        <w:rFonts w:ascii="Arial" w:hAnsi="Arial" w:cs="Arial"/>
        <w:sz w:val="20"/>
        <w:szCs w:val="20"/>
      </w:rPr>
      <w:t>eib@ucr.ac.cr</w:t>
    </w:r>
    <w:r w:rsidR="005269D9" w:rsidRPr="005269D9">
      <w:rPr>
        <w:rFonts w:ascii="Myriad Pro" w:hAnsi="Myriad Pro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4FCD" w14:textId="77777777" w:rsidR="00531898" w:rsidRDefault="00531898">
      <w:pPr>
        <w:spacing w:after="0" w:line="240" w:lineRule="auto"/>
      </w:pPr>
      <w:r>
        <w:separator/>
      </w:r>
    </w:p>
  </w:footnote>
  <w:footnote w:type="continuationSeparator" w:id="0">
    <w:p w14:paraId="79E7BD88" w14:textId="77777777" w:rsidR="00531898" w:rsidRDefault="0053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DC429E" w14:paraId="3737D5FF" w14:textId="77777777" w:rsidTr="0030239C">
      <w:tc>
        <w:tcPr>
          <w:tcW w:w="4414" w:type="dxa"/>
        </w:tcPr>
        <w:p w14:paraId="53DF283F" w14:textId="77777777" w:rsidR="00A64697" w:rsidRDefault="00000000" w:rsidP="00A64697">
          <w:pPr>
            <w:pStyle w:val="Encabezado"/>
          </w:pPr>
          <w:r>
            <w:rPr>
              <w:noProof/>
              <w:lang w:eastAsia="es-CR"/>
            </w:rPr>
            <w:drawing>
              <wp:inline distT="0" distB="0" distL="0" distR="0" wp14:anchorId="12A6872D" wp14:editId="199C8DC3">
                <wp:extent cx="1798862" cy="8763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629" cy="877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3317E84E" w14:textId="77777777" w:rsidR="00A64697" w:rsidRDefault="00000000" w:rsidP="00A64697">
          <w:pPr>
            <w:pStyle w:val="Encabezado"/>
            <w:jc w:val="right"/>
          </w:pPr>
          <w:r>
            <w:rPr>
              <w:noProof/>
              <w:lang w:eastAsia="es-CR"/>
            </w:rPr>
            <w:drawing>
              <wp:inline distT="0" distB="0" distL="0" distR="0" wp14:anchorId="25F71F19" wp14:editId="1470D0D6">
                <wp:extent cx="2400300" cy="574107"/>
                <wp:effectExtent l="0" t="0" r="0" b="0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772728" name="Imagen 6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2514" cy="58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19736C" w14:textId="77777777" w:rsidR="002A5E4D" w:rsidRDefault="00000000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>EIB-16-2023</w:t>
    </w:r>
  </w:p>
  <w:p w14:paraId="0F6DE3A2" w14:textId="77777777" w:rsidR="002A5E4D" w:rsidRPr="002A5E4D" w:rsidRDefault="00000000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5970F7" w:rsidRPr="002A5E4D">
      <w:rPr>
        <w:rFonts w:ascii="Arial" w:hAnsi="Arial" w:cs="Arial"/>
        <w:sz w:val="20"/>
        <w:szCs w:val="20"/>
      </w:rPr>
      <w:fldChar w:fldCharType="begin"/>
    </w:r>
    <w:r w:rsidRPr="002A5E4D">
      <w:rPr>
        <w:rFonts w:ascii="Arial" w:hAnsi="Arial" w:cs="Arial"/>
        <w:sz w:val="20"/>
        <w:szCs w:val="20"/>
      </w:rPr>
      <w:instrText>PAGE   \* MERGEFORMAT</w:instrText>
    </w:r>
    <w:r w:rsidR="005970F7" w:rsidRPr="002A5E4D">
      <w:rPr>
        <w:rFonts w:ascii="Arial" w:hAnsi="Arial" w:cs="Arial"/>
        <w:sz w:val="20"/>
        <w:szCs w:val="20"/>
      </w:rPr>
      <w:fldChar w:fldCharType="separate"/>
    </w:r>
    <w:r w:rsidR="00615DC4" w:rsidRPr="00615DC4">
      <w:rPr>
        <w:rFonts w:ascii="Arial" w:hAnsi="Arial" w:cs="Arial"/>
        <w:noProof/>
        <w:sz w:val="20"/>
        <w:szCs w:val="20"/>
        <w:lang w:val="es-ES"/>
      </w:rPr>
      <w:t>2</w:t>
    </w:r>
    <w:r w:rsidR="005970F7" w:rsidRPr="002A5E4D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DC429E" w14:paraId="1CA648C4" w14:textId="77777777" w:rsidTr="00A64697">
      <w:tc>
        <w:tcPr>
          <w:tcW w:w="4414" w:type="dxa"/>
        </w:tcPr>
        <w:p w14:paraId="5AFFC12D" w14:textId="77777777" w:rsidR="00A64697" w:rsidRDefault="00000000">
          <w:pPr>
            <w:pStyle w:val="Encabezado"/>
          </w:pPr>
          <w:r>
            <w:rPr>
              <w:noProof/>
              <w:lang w:eastAsia="es-CR"/>
            </w:rPr>
            <w:drawing>
              <wp:inline distT="0" distB="0" distL="0" distR="0" wp14:anchorId="4708518C" wp14:editId="252D3D5B">
                <wp:extent cx="1798862" cy="828675"/>
                <wp:effectExtent l="0" t="0" r="0" b="0"/>
                <wp:docPr id="31005516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533008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2715" cy="83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20A2B27E" w14:textId="77777777" w:rsidR="00A64697" w:rsidRDefault="00000000" w:rsidP="00A64697">
          <w:pPr>
            <w:pStyle w:val="Encabezado"/>
            <w:jc w:val="right"/>
          </w:pPr>
          <w:r>
            <w:rPr>
              <w:noProof/>
              <w:lang w:eastAsia="es-CR"/>
            </w:rPr>
            <w:drawing>
              <wp:inline distT="0" distB="0" distL="0" distR="0" wp14:anchorId="53978933" wp14:editId="77774BC1">
                <wp:extent cx="2418260" cy="571500"/>
                <wp:effectExtent l="0" t="0" r="1270" b="0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689372" name="Imagen 2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9637" cy="581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425B80" w14:textId="77777777" w:rsidR="00A64697" w:rsidRDefault="00A64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97"/>
    <w:rsid w:val="000104AB"/>
    <w:rsid w:val="0001715F"/>
    <w:rsid w:val="0007280E"/>
    <w:rsid w:val="00073AEC"/>
    <w:rsid w:val="000A2276"/>
    <w:rsid w:val="000C735B"/>
    <w:rsid w:val="000F6958"/>
    <w:rsid w:val="00190DB2"/>
    <w:rsid w:val="001D4970"/>
    <w:rsid w:val="001F03AD"/>
    <w:rsid w:val="00202FC9"/>
    <w:rsid w:val="0023190B"/>
    <w:rsid w:val="002A0F83"/>
    <w:rsid w:val="002A5E4D"/>
    <w:rsid w:val="002B5ECB"/>
    <w:rsid w:val="002B677E"/>
    <w:rsid w:val="00397931"/>
    <w:rsid w:val="003E45E2"/>
    <w:rsid w:val="00417DB3"/>
    <w:rsid w:val="004F2C8B"/>
    <w:rsid w:val="005114DB"/>
    <w:rsid w:val="00511F80"/>
    <w:rsid w:val="005269D9"/>
    <w:rsid w:val="00531898"/>
    <w:rsid w:val="0054327D"/>
    <w:rsid w:val="005970F7"/>
    <w:rsid w:val="00615DC4"/>
    <w:rsid w:val="0063084C"/>
    <w:rsid w:val="006A00BD"/>
    <w:rsid w:val="006B0607"/>
    <w:rsid w:val="00775A71"/>
    <w:rsid w:val="008468F5"/>
    <w:rsid w:val="00864B96"/>
    <w:rsid w:val="008843D8"/>
    <w:rsid w:val="0090702D"/>
    <w:rsid w:val="009C27E8"/>
    <w:rsid w:val="009D0C05"/>
    <w:rsid w:val="009D45FE"/>
    <w:rsid w:val="00A140F4"/>
    <w:rsid w:val="00A27A32"/>
    <w:rsid w:val="00A617FA"/>
    <w:rsid w:val="00A64697"/>
    <w:rsid w:val="00AA2B1D"/>
    <w:rsid w:val="00AD352A"/>
    <w:rsid w:val="00AD6B36"/>
    <w:rsid w:val="00B074C8"/>
    <w:rsid w:val="00B1191C"/>
    <w:rsid w:val="00B236DE"/>
    <w:rsid w:val="00C15DDE"/>
    <w:rsid w:val="00CA3C33"/>
    <w:rsid w:val="00CC41D6"/>
    <w:rsid w:val="00D10D85"/>
    <w:rsid w:val="00D67508"/>
    <w:rsid w:val="00DA4722"/>
    <w:rsid w:val="00DC429E"/>
    <w:rsid w:val="00E06B4E"/>
    <w:rsid w:val="00E53F59"/>
    <w:rsid w:val="00E57DAD"/>
    <w:rsid w:val="00EB1623"/>
    <w:rsid w:val="00F5347F"/>
    <w:rsid w:val="00F724C8"/>
    <w:rsid w:val="00F814B3"/>
    <w:rsid w:val="00F93753"/>
    <w:rsid w:val="00FA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BC77"/>
  <w15:docId w15:val="{43899BE0-946F-4E77-A98C-3E7772E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90D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4C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rsid w:val="0001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.biosistemas.ucr.ac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biosistemas.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989F-F007-454F-A22C-DB8EF7A8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_EIB-828554-2023</vt:lpstr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-16-2023</dc:title>
  <dc:creator>Sistema de Gestión Documental</dc:creator>
  <cp:lastModifiedBy>rebeca.gamboa</cp:lastModifiedBy>
  <cp:revision>2</cp:revision>
  <dcterms:created xsi:type="dcterms:W3CDTF">2023-10-11T20:40:00Z</dcterms:created>
  <dcterms:modified xsi:type="dcterms:W3CDTF">2023-10-11T20:40:00Z</dcterms:modified>
</cp:coreProperties>
</file>